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22456" w14:textId="0C602A03" w:rsidR="00980535" w:rsidRDefault="00980535" w:rsidP="00980535">
      <w:pPr>
        <w:tabs>
          <w:tab w:val="left" w:pos="9639"/>
        </w:tabs>
        <w:jc w:val="right"/>
        <w:rPr>
          <w:sz w:val="28"/>
          <w:szCs w:val="28"/>
        </w:rPr>
      </w:pPr>
      <w:r w:rsidRPr="00C81628">
        <w:rPr>
          <w:sz w:val="28"/>
          <w:szCs w:val="28"/>
        </w:rPr>
        <w:t>П</w:t>
      </w:r>
      <w:r w:rsidR="00C81628">
        <w:rPr>
          <w:sz w:val="28"/>
          <w:szCs w:val="28"/>
        </w:rPr>
        <w:t>роект</w:t>
      </w:r>
      <w:r w:rsidRPr="00C81628">
        <w:rPr>
          <w:sz w:val="28"/>
          <w:szCs w:val="28"/>
        </w:rPr>
        <w:t xml:space="preserve"> </w:t>
      </w:r>
    </w:p>
    <w:p w14:paraId="39983FCE" w14:textId="77777777" w:rsidR="0058535C" w:rsidRPr="0058535C" w:rsidRDefault="0058535C" w:rsidP="0058535C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58535C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20D4A51E" w14:textId="77777777" w:rsidR="0058535C" w:rsidRPr="0058535C" w:rsidRDefault="0058535C" w:rsidP="0058535C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58535C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18CF3D3A" w14:textId="77777777" w:rsidR="0058535C" w:rsidRPr="0058535C" w:rsidRDefault="0058535C" w:rsidP="0058535C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58535C">
        <w:rPr>
          <w:i/>
          <w:color w:val="FF0000"/>
          <w:sz w:val="28"/>
          <w:szCs w:val="28"/>
          <w:u w:val="single"/>
        </w:rPr>
        <w:t>с 17 марта по 24 марта 2023 года включительно.</w:t>
      </w:r>
    </w:p>
    <w:p w14:paraId="60385CE0" w14:textId="616C9EED" w:rsidR="0058535C" w:rsidRPr="0058535C" w:rsidRDefault="0058535C" w:rsidP="0058535C">
      <w:pPr>
        <w:tabs>
          <w:tab w:val="left" w:pos="9639"/>
        </w:tabs>
        <w:jc w:val="center"/>
        <w:rPr>
          <w:i/>
          <w:color w:val="FF0000"/>
          <w:sz w:val="28"/>
          <w:szCs w:val="28"/>
          <w:u w:val="single"/>
        </w:rPr>
      </w:pPr>
      <w:r w:rsidRPr="0058535C">
        <w:rPr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методологии и формирования муниципальных имущественных отношений Евченко И.Г. по тел.:(843) 221-40-16 (Inna.Evchenko@tatar.ru)</w:t>
      </w:r>
    </w:p>
    <w:p w14:paraId="1A18C937" w14:textId="77777777" w:rsidR="00980535" w:rsidRDefault="00980535" w:rsidP="00980535">
      <w:pPr>
        <w:tabs>
          <w:tab w:val="left" w:pos="9639"/>
        </w:tabs>
        <w:rPr>
          <w:sz w:val="28"/>
          <w:szCs w:val="28"/>
        </w:rPr>
      </w:pPr>
    </w:p>
    <w:p w14:paraId="43EC11E1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E53322">
        <w:rPr>
          <w:sz w:val="28"/>
          <w:szCs w:val="28"/>
        </w:rPr>
        <w:t>КАБИНЕТ МИНИСТРОВ РЕСПУБЛИКИ ТАТАРСТАН</w:t>
      </w:r>
    </w:p>
    <w:p w14:paraId="5276C8D7" w14:textId="77777777" w:rsidR="00980535" w:rsidRPr="00E53322" w:rsidRDefault="00980535" w:rsidP="00980535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203D3B9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E53322">
        <w:rPr>
          <w:sz w:val="28"/>
          <w:szCs w:val="28"/>
        </w:rPr>
        <w:t>ПОСТАНОВЛЕНИЕ</w:t>
      </w:r>
    </w:p>
    <w:p w14:paraId="57DE1E19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</w:p>
    <w:p w14:paraId="7F358044" w14:textId="77777777" w:rsidR="00980535" w:rsidRPr="00E53322" w:rsidRDefault="00980535" w:rsidP="00980D73">
      <w:pPr>
        <w:tabs>
          <w:tab w:val="left" w:pos="9639"/>
        </w:tabs>
        <w:jc w:val="both"/>
        <w:rPr>
          <w:b/>
          <w:sz w:val="28"/>
          <w:szCs w:val="28"/>
        </w:rPr>
      </w:pPr>
    </w:p>
    <w:p w14:paraId="6BE10602" w14:textId="6692B67C" w:rsidR="00980535" w:rsidRPr="00230A23" w:rsidRDefault="00980535" w:rsidP="00980D73">
      <w:pPr>
        <w:ind w:right="59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3571B5">
        <w:rPr>
          <w:color w:val="000000"/>
          <w:sz w:val="28"/>
          <w:szCs w:val="28"/>
        </w:rPr>
        <w:t xml:space="preserve">отдельные </w:t>
      </w:r>
      <w:r>
        <w:rPr>
          <w:color w:val="000000"/>
          <w:sz w:val="28"/>
          <w:szCs w:val="28"/>
        </w:rPr>
        <w:t>постановлени</w:t>
      </w:r>
      <w:r w:rsidR="003571B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Кабинета Министров Республики Татарстан </w:t>
      </w:r>
    </w:p>
    <w:p w14:paraId="32B079CE" w14:textId="77777777" w:rsidR="00980535" w:rsidRPr="00DA55FA" w:rsidRDefault="00980535" w:rsidP="00980535">
      <w:pPr>
        <w:tabs>
          <w:tab w:val="left" w:pos="9639"/>
        </w:tabs>
        <w:rPr>
          <w:b/>
          <w:color w:val="000000"/>
          <w:sz w:val="28"/>
          <w:szCs w:val="28"/>
        </w:rPr>
      </w:pPr>
    </w:p>
    <w:p w14:paraId="373DB013" w14:textId="77777777" w:rsidR="00980535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</w:t>
      </w:r>
      <w:r w:rsidRPr="00A570B1">
        <w:rPr>
          <w:rFonts w:ascii="Times New Roman" w:hAnsi="Times New Roman"/>
          <w:color w:val="000000"/>
          <w:sz w:val="28"/>
          <w:szCs w:val="28"/>
        </w:rPr>
        <w:t xml:space="preserve"> ПОСТАНОВЛЯЕТ:</w:t>
      </w:r>
    </w:p>
    <w:p w14:paraId="54989361" w14:textId="77777777" w:rsidR="00980535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CECD55" w14:textId="1292C675" w:rsidR="00FB2071" w:rsidRPr="00857A99" w:rsidRDefault="003571B5" w:rsidP="00F328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7A99">
        <w:rPr>
          <w:color w:val="000000"/>
          <w:sz w:val="28"/>
          <w:szCs w:val="28"/>
        </w:rPr>
        <w:t xml:space="preserve">1. </w:t>
      </w:r>
      <w:r w:rsidR="00980535" w:rsidRPr="00857A99">
        <w:rPr>
          <w:color w:val="000000"/>
          <w:sz w:val="28"/>
          <w:szCs w:val="28"/>
        </w:rPr>
        <w:t>Внести в постановление Кабинета Министров Республики Татарстан</w:t>
      </w:r>
      <w:r w:rsidR="00F76077" w:rsidRPr="00857A99">
        <w:rPr>
          <w:color w:val="000000"/>
          <w:sz w:val="28"/>
          <w:szCs w:val="28"/>
        </w:rPr>
        <w:t xml:space="preserve"> </w:t>
      </w:r>
      <w:r w:rsidR="00980535" w:rsidRPr="00857A99">
        <w:rPr>
          <w:color w:val="000000"/>
          <w:sz w:val="28"/>
          <w:szCs w:val="28"/>
        </w:rPr>
        <w:t xml:space="preserve">от </w:t>
      </w:r>
      <w:r w:rsidR="00F32856" w:rsidRPr="00857A99">
        <w:rPr>
          <w:color w:val="000000"/>
          <w:sz w:val="28"/>
          <w:szCs w:val="28"/>
        </w:rPr>
        <w:t>18.02.2015 № 99 «О Республиканском конкурсе на оказание имущественной поддержки социально ориентированным некоммерческим организациям»</w:t>
      </w:r>
      <w:r w:rsidR="00857A99" w:rsidRPr="00857A99">
        <w:rPr>
          <w:color w:val="000000"/>
          <w:sz w:val="28"/>
          <w:szCs w:val="28"/>
        </w:rPr>
        <w:t xml:space="preserve"> (с изменениями, внесенными постановлением Кабинета Министров Республики Татарстан от 03.11.2016 № 814) следующие изменения:</w:t>
      </w:r>
    </w:p>
    <w:p w14:paraId="23D41F44" w14:textId="62C752EF" w:rsidR="00857A99" w:rsidRPr="00857A99" w:rsidRDefault="00857A99" w:rsidP="00F32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7A99">
        <w:rPr>
          <w:sz w:val="28"/>
          <w:szCs w:val="28"/>
        </w:rPr>
        <w:t>ункт 1 изложить в следующей редакции:</w:t>
      </w:r>
    </w:p>
    <w:p w14:paraId="464D8E09" w14:textId="56BDCBAD" w:rsidR="00857A99" w:rsidRDefault="00857A99" w:rsidP="00F32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A99">
        <w:rPr>
          <w:sz w:val="28"/>
          <w:szCs w:val="28"/>
        </w:rPr>
        <w:t xml:space="preserve">«1. </w:t>
      </w:r>
      <w:r>
        <w:rPr>
          <w:sz w:val="28"/>
          <w:szCs w:val="28"/>
        </w:rPr>
        <w:t xml:space="preserve">Утвердить </w:t>
      </w:r>
      <w:r w:rsidR="000B5EA6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</w:t>
      </w:r>
      <w:r w:rsidR="000B5EA6" w:rsidRPr="000B5EA6">
        <w:rPr>
          <w:sz w:val="28"/>
          <w:szCs w:val="28"/>
        </w:rPr>
        <w:t>о Республиканском конкурсе на оказание имущественной поддержки социально ориентированным некоммерческим организациям</w:t>
      </w:r>
      <w:r w:rsidR="000B5EA6">
        <w:rPr>
          <w:sz w:val="28"/>
          <w:szCs w:val="28"/>
        </w:rPr>
        <w:t xml:space="preserve"> (далее – Конкурс).»;</w:t>
      </w:r>
    </w:p>
    <w:p w14:paraId="4A3B96FF" w14:textId="58270D43" w:rsidR="000B5EA6" w:rsidRDefault="000B5EA6" w:rsidP="00F32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о «бюджетному» заменить словом «казенному»;</w:t>
      </w:r>
    </w:p>
    <w:p w14:paraId="6D34AC9D" w14:textId="09A7F685" w:rsidR="000B5EA6" w:rsidRDefault="000B5EA6" w:rsidP="00F32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B5EA6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0B5EA6">
        <w:rPr>
          <w:sz w:val="28"/>
          <w:szCs w:val="28"/>
        </w:rPr>
        <w:t xml:space="preserve"> о Республиканском конкурсе на оказание имущественной поддержки социально ориентированным некоммерческим организациям</w:t>
      </w:r>
      <w:r>
        <w:rPr>
          <w:sz w:val="28"/>
          <w:szCs w:val="28"/>
        </w:rPr>
        <w:t>, утвержденном постановлением:</w:t>
      </w:r>
    </w:p>
    <w:p w14:paraId="0BA90677" w14:textId="44C4176B" w:rsidR="000B5EA6" w:rsidRDefault="000B5EA6" w:rsidP="00F32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2 слова «государственным учреждением» заменить словами «государственным казенным учреждением»</w:t>
      </w:r>
    </w:p>
    <w:p w14:paraId="542A2177" w14:textId="2CE15B55" w:rsidR="000B5EA6" w:rsidRDefault="000B5EA6" w:rsidP="00F32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2 слова «</w:t>
      </w:r>
      <w:r w:rsidRPr="000B5EA6">
        <w:rPr>
          <w:sz w:val="28"/>
          <w:szCs w:val="28"/>
        </w:rPr>
        <w:t>Аппарата Президента Республики Татарстан</w:t>
      </w:r>
      <w:r>
        <w:rPr>
          <w:sz w:val="28"/>
          <w:szCs w:val="28"/>
        </w:rPr>
        <w:t>» заменить словами «Администрации Раиса Республики Татарстан»;</w:t>
      </w:r>
    </w:p>
    <w:p w14:paraId="55B37144" w14:textId="7DA3D78C" w:rsidR="000B5EA6" w:rsidRPr="00857A99" w:rsidRDefault="000B5EA6" w:rsidP="00F32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EA6">
        <w:rPr>
          <w:sz w:val="28"/>
          <w:szCs w:val="28"/>
        </w:rPr>
        <w:t>состав конкурсной комиссии по проведению Республиканского конкурса на оказание имущественной поддержки социально ориентированным некоммерческим организациям</w:t>
      </w:r>
      <w:r>
        <w:rPr>
          <w:sz w:val="28"/>
          <w:szCs w:val="28"/>
        </w:rPr>
        <w:t>, утвержденный постановлением, признать утратившим силу.</w:t>
      </w:r>
    </w:p>
    <w:p w14:paraId="6EFAA301" w14:textId="77777777" w:rsidR="00FB2071" w:rsidRPr="00C81628" w:rsidRDefault="00FB2071" w:rsidP="00FB207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10816D84" w14:textId="629EE741" w:rsidR="003571B5" w:rsidRDefault="003571B5" w:rsidP="00B16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568">
        <w:rPr>
          <w:sz w:val="28"/>
          <w:szCs w:val="28"/>
        </w:rPr>
        <w:t>2. Внести в постановление Кабинета Министров Республики Татарстан от</w:t>
      </w:r>
      <w:r w:rsidR="00B16A4D" w:rsidRPr="00B16A4D">
        <w:rPr>
          <w:sz w:val="28"/>
          <w:szCs w:val="28"/>
        </w:rPr>
        <w:t xml:space="preserve"> 26.06.2015 </w:t>
      </w:r>
      <w:r w:rsidR="00B16A4D">
        <w:rPr>
          <w:sz w:val="28"/>
          <w:szCs w:val="28"/>
        </w:rPr>
        <w:t>№</w:t>
      </w:r>
      <w:r w:rsidR="00B16A4D" w:rsidRPr="00B16A4D">
        <w:rPr>
          <w:sz w:val="28"/>
          <w:szCs w:val="28"/>
        </w:rPr>
        <w:t xml:space="preserve"> 466</w:t>
      </w:r>
      <w:r w:rsidR="00B16A4D">
        <w:rPr>
          <w:sz w:val="28"/>
          <w:szCs w:val="28"/>
        </w:rPr>
        <w:t xml:space="preserve"> «</w:t>
      </w:r>
      <w:r w:rsidR="00B16A4D" w:rsidRPr="00B16A4D">
        <w:rPr>
          <w:sz w:val="28"/>
          <w:szCs w:val="28"/>
        </w:rPr>
        <w:t>Об утверждении Порядка участия представителей Республики Татарстан в органах управления автономных некоммерческих организаций, учредителем которых является Республика Татарстан</w:t>
      </w:r>
      <w:r w:rsidR="00B16A4D">
        <w:rPr>
          <w:sz w:val="28"/>
          <w:szCs w:val="28"/>
        </w:rPr>
        <w:t xml:space="preserve">» (с изменениями, внесенными </w:t>
      </w:r>
      <w:r w:rsidR="00B16A4D">
        <w:rPr>
          <w:sz w:val="28"/>
          <w:szCs w:val="28"/>
        </w:rPr>
        <w:lastRenderedPageBreak/>
        <w:t xml:space="preserve">постановлением Кабинета Министров Республики Татарстан от </w:t>
      </w:r>
      <w:r w:rsidR="00B16A4D" w:rsidRPr="00B16A4D">
        <w:rPr>
          <w:sz w:val="28"/>
          <w:szCs w:val="28"/>
        </w:rPr>
        <w:t xml:space="preserve">12.11.2019 </w:t>
      </w:r>
      <w:r w:rsidR="00B16A4D">
        <w:rPr>
          <w:sz w:val="28"/>
          <w:szCs w:val="28"/>
        </w:rPr>
        <w:t>№</w:t>
      </w:r>
      <w:r w:rsidR="00B16A4D" w:rsidRPr="00B16A4D">
        <w:rPr>
          <w:sz w:val="28"/>
          <w:szCs w:val="28"/>
        </w:rPr>
        <w:t xml:space="preserve"> 1034)</w:t>
      </w:r>
      <w:r w:rsidR="00B16A4D">
        <w:rPr>
          <w:sz w:val="28"/>
          <w:szCs w:val="28"/>
        </w:rPr>
        <w:t xml:space="preserve"> следующие изменения:</w:t>
      </w:r>
    </w:p>
    <w:p w14:paraId="52E6434D" w14:textId="7779DCB7" w:rsidR="00B16A4D" w:rsidRDefault="00B16A4D" w:rsidP="00B16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пункта 6 </w:t>
      </w:r>
      <w:r w:rsidRPr="00B16A4D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B16A4D">
        <w:rPr>
          <w:sz w:val="28"/>
          <w:szCs w:val="28"/>
        </w:rPr>
        <w:t xml:space="preserve"> участия представителей Республики Татарстан в органах управления автономных некоммерческих организаций, учредителем которых является Республика Татарстан</w:t>
      </w:r>
      <w:r>
        <w:rPr>
          <w:sz w:val="28"/>
          <w:szCs w:val="28"/>
        </w:rPr>
        <w:t>, утвержденного постановлением, слова «</w:t>
      </w:r>
      <w:r w:rsidRPr="00B16A4D">
        <w:rPr>
          <w:sz w:val="28"/>
          <w:szCs w:val="28"/>
        </w:rPr>
        <w:t>Президента Республики Татарстан</w:t>
      </w:r>
      <w:r>
        <w:rPr>
          <w:sz w:val="28"/>
          <w:szCs w:val="28"/>
        </w:rPr>
        <w:t>» заменить словами «Раиса</w:t>
      </w:r>
      <w:r w:rsidRPr="00B16A4D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</w:t>
      </w:r>
      <w:r w:rsidRPr="00B16A4D">
        <w:rPr>
          <w:sz w:val="28"/>
          <w:szCs w:val="28"/>
        </w:rPr>
        <w:t>;</w:t>
      </w:r>
    </w:p>
    <w:p w14:paraId="1915565D" w14:textId="6E1A99B5" w:rsidR="00B16A4D" w:rsidRDefault="00B16A4D" w:rsidP="00B16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4D">
        <w:rPr>
          <w:sz w:val="28"/>
          <w:szCs w:val="28"/>
        </w:rPr>
        <w:t xml:space="preserve">в абзаце четвертом пункта 4 </w:t>
      </w:r>
      <w:r w:rsidR="00F23568" w:rsidRPr="00F23568">
        <w:rPr>
          <w:sz w:val="28"/>
          <w:szCs w:val="28"/>
        </w:rPr>
        <w:t>типов</w:t>
      </w:r>
      <w:r w:rsidR="00F23568">
        <w:rPr>
          <w:sz w:val="28"/>
          <w:szCs w:val="28"/>
        </w:rPr>
        <w:t>ой</w:t>
      </w:r>
      <w:r w:rsidR="00F23568" w:rsidRPr="00F23568">
        <w:rPr>
          <w:sz w:val="28"/>
          <w:szCs w:val="28"/>
        </w:rPr>
        <w:t xml:space="preserve"> форм</w:t>
      </w:r>
      <w:r w:rsidR="00F23568">
        <w:rPr>
          <w:sz w:val="28"/>
          <w:szCs w:val="28"/>
        </w:rPr>
        <w:t>ы</w:t>
      </w:r>
      <w:r w:rsidR="00F23568" w:rsidRPr="00F23568">
        <w:rPr>
          <w:sz w:val="28"/>
          <w:szCs w:val="28"/>
        </w:rPr>
        <w:t xml:space="preserve"> договора о представлении интересов Республики Татарстан в органах управления автономной некоммерческой организации</w:t>
      </w:r>
      <w:r w:rsidR="00F23568">
        <w:rPr>
          <w:sz w:val="28"/>
          <w:szCs w:val="28"/>
        </w:rPr>
        <w:t>, утвержденной постановлением слова «Президента Республики Татарстан» заменить словами «Раиса Республики Татарстан»</w:t>
      </w:r>
      <w:r w:rsidR="00F23568" w:rsidRPr="00F23568">
        <w:rPr>
          <w:sz w:val="28"/>
          <w:szCs w:val="28"/>
        </w:rPr>
        <w:t>.</w:t>
      </w:r>
    </w:p>
    <w:p w14:paraId="0D8799B0" w14:textId="261F9BD4" w:rsidR="00F23568" w:rsidRDefault="00F23568" w:rsidP="00B16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93FC67" w14:textId="3B865563" w:rsidR="00805E13" w:rsidRDefault="00F23568" w:rsidP="00B16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3568">
        <w:rPr>
          <w:sz w:val="28"/>
          <w:szCs w:val="28"/>
        </w:rPr>
        <w:t xml:space="preserve">Внести в состав межведомственной рабочей группы по проведению инвентаризации объектов недвижимости и земельных участков, на которые отсутствуют зарегистрированные права, в целях расширения налогооблагаемой базы, утвержденный постановлением Кабинета Министров Республики Татарстан от 13.04.2017 </w:t>
      </w:r>
      <w:r>
        <w:rPr>
          <w:sz w:val="28"/>
          <w:szCs w:val="28"/>
        </w:rPr>
        <w:t>№</w:t>
      </w:r>
      <w:r w:rsidRPr="00F23568">
        <w:rPr>
          <w:sz w:val="28"/>
          <w:szCs w:val="28"/>
        </w:rPr>
        <w:t xml:space="preserve"> 223 </w:t>
      </w:r>
      <w:r>
        <w:rPr>
          <w:sz w:val="28"/>
          <w:szCs w:val="28"/>
        </w:rPr>
        <w:t>«</w:t>
      </w:r>
      <w:r w:rsidRPr="00F23568">
        <w:rPr>
          <w:sz w:val="28"/>
          <w:szCs w:val="28"/>
        </w:rPr>
        <w:t>О создании межведомственной рабочей группы по проведению инвентаризации объектов недвижимости и земельных участков, на которые отсутствуют зарегистрированные права, в целях расширения налогооблагаемой базы</w:t>
      </w:r>
      <w:r>
        <w:rPr>
          <w:sz w:val="28"/>
          <w:szCs w:val="28"/>
        </w:rPr>
        <w:t>»</w:t>
      </w:r>
      <w:r w:rsidRPr="00F23568">
        <w:rPr>
          <w:sz w:val="28"/>
          <w:szCs w:val="28"/>
        </w:rPr>
        <w:t xml:space="preserve"> (с изменениями, внесенными постановлениями Кабинета Министров Республики Татарстан от 18.09.2019 </w:t>
      </w:r>
      <w:r>
        <w:rPr>
          <w:sz w:val="28"/>
          <w:szCs w:val="28"/>
        </w:rPr>
        <w:t>№</w:t>
      </w:r>
      <w:r w:rsidRPr="00F23568">
        <w:rPr>
          <w:sz w:val="28"/>
          <w:szCs w:val="28"/>
        </w:rPr>
        <w:t xml:space="preserve"> 848, от 23.01.2020 </w:t>
      </w:r>
      <w:r>
        <w:rPr>
          <w:sz w:val="28"/>
          <w:szCs w:val="28"/>
        </w:rPr>
        <w:t>№</w:t>
      </w:r>
      <w:r w:rsidRPr="00F23568">
        <w:rPr>
          <w:sz w:val="28"/>
          <w:szCs w:val="28"/>
        </w:rPr>
        <w:t xml:space="preserve"> 20, от 21.12.2020 </w:t>
      </w:r>
      <w:r>
        <w:rPr>
          <w:sz w:val="28"/>
          <w:szCs w:val="28"/>
        </w:rPr>
        <w:t>№</w:t>
      </w:r>
      <w:r w:rsidRPr="00F23568">
        <w:rPr>
          <w:sz w:val="28"/>
          <w:szCs w:val="28"/>
        </w:rPr>
        <w:t xml:space="preserve"> 1170</w:t>
      </w:r>
      <w:r>
        <w:rPr>
          <w:sz w:val="28"/>
          <w:szCs w:val="28"/>
        </w:rPr>
        <w:t>, от 20.12.2021 № 1256</w:t>
      </w:r>
      <w:r w:rsidRPr="00F2356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805E13">
        <w:rPr>
          <w:sz w:val="28"/>
          <w:szCs w:val="28"/>
        </w:rPr>
        <w:t xml:space="preserve">изменение, </w:t>
      </w:r>
      <w:r>
        <w:rPr>
          <w:sz w:val="28"/>
          <w:szCs w:val="28"/>
        </w:rPr>
        <w:t>изложив наименование должности Мерзакреева Рустэма Рауфовича в следующей редакции</w:t>
      </w:r>
      <w:r w:rsidR="00805E13">
        <w:rPr>
          <w:sz w:val="28"/>
          <w:szCs w:val="28"/>
        </w:rPr>
        <w:t>:</w:t>
      </w:r>
    </w:p>
    <w:p w14:paraId="25A9D1E9" w14:textId="3A290FF7" w:rsidR="00F23568" w:rsidRDefault="00F23568" w:rsidP="00B16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мощник Раиса Республики Татарстан»</w:t>
      </w:r>
      <w:r w:rsidR="00805E13">
        <w:rPr>
          <w:sz w:val="28"/>
          <w:szCs w:val="28"/>
        </w:rPr>
        <w:t>.</w:t>
      </w:r>
    </w:p>
    <w:p w14:paraId="54563A04" w14:textId="0AFC89A4" w:rsidR="00805E13" w:rsidRDefault="00805E13" w:rsidP="00B16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39186C" w14:textId="6B16DC00" w:rsidR="00805E13" w:rsidRPr="00B16A4D" w:rsidRDefault="00805E13" w:rsidP="00805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сти изменение в </w:t>
      </w:r>
      <w:r w:rsidRPr="00805E1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805E13">
        <w:rPr>
          <w:sz w:val="28"/>
          <w:szCs w:val="28"/>
        </w:rPr>
        <w:t xml:space="preserve"> принятия решений о предоставлении из бюджета Республики Татарстан бюджетных инвестиций юридическим лицам, не являющимся государственными учреждениями и государствен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</w:t>
      </w:r>
      <w:r>
        <w:rPr>
          <w:sz w:val="28"/>
          <w:szCs w:val="28"/>
        </w:rPr>
        <w:t xml:space="preserve">, утвержденные постановлением Кабинета Министров Республики Татарстан </w:t>
      </w:r>
      <w:r w:rsidRPr="00805E13">
        <w:rPr>
          <w:sz w:val="28"/>
          <w:szCs w:val="28"/>
        </w:rPr>
        <w:t xml:space="preserve">от 17.05.2022 </w:t>
      </w:r>
      <w:r>
        <w:rPr>
          <w:sz w:val="28"/>
          <w:szCs w:val="28"/>
        </w:rPr>
        <w:t>№</w:t>
      </w:r>
      <w:r w:rsidRPr="00805E13">
        <w:rPr>
          <w:sz w:val="28"/>
          <w:szCs w:val="28"/>
        </w:rPr>
        <w:t xml:space="preserve"> 454</w:t>
      </w:r>
      <w:r>
        <w:rPr>
          <w:sz w:val="28"/>
          <w:szCs w:val="28"/>
        </w:rPr>
        <w:t xml:space="preserve"> «</w:t>
      </w:r>
      <w:r w:rsidRPr="00805E13">
        <w:rPr>
          <w:sz w:val="28"/>
          <w:szCs w:val="28"/>
        </w:rPr>
        <w:t>Об утверждении Правил принятия решений о предоставлении из бюджета Республики Татарстан бюджетных инвестиций юридическим лицам, не являющимся государственными учреждениями и государствен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</w:t>
      </w:r>
      <w:r>
        <w:rPr>
          <w:sz w:val="28"/>
          <w:szCs w:val="28"/>
        </w:rPr>
        <w:t>», заменив в пункте 1.2 слова «Президента Республики Татарстан» словами «Раиса Республики Татарстан».</w:t>
      </w:r>
    </w:p>
    <w:p w14:paraId="1763709C" w14:textId="27244A81" w:rsidR="003571B5" w:rsidRPr="00C81628" w:rsidRDefault="003571B5" w:rsidP="003571B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7F03695C" w14:textId="06F8BEE8" w:rsidR="00980535" w:rsidRPr="00DA1823" w:rsidRDefault="00980535" w:rsidP="0058535C">
      <w:pPr>
        <w:pStyle w:val="af0"/>
        <w:tabs>
          <w:tab w:val="left" w:pos="963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EDDDFE" w14:textId="77777777" w:rsidR="00980535" w:rsidRPr="00DA55FA" w:rsidRDefault="00980535" w:rsidP="00980535">
      <w:pPr>
        <w:tabs>
          <w:tab w:val="left" w:pos="9639"/>
        </w:tabs>
        <w:jc w:val="both"/>
        <w:rPr>
          <w:color w:val="000000"/>
          <w:sz w:val="28"/>
          <w:szCs w:val="28"/>
        </w:rPr>
      </w:pPr>
      <w:r w:rsidRPr="00DA55FA">
        <w:rPr>
          <w:color w:val="000000"/>
          <w:sz w:val="28"/>
          <w:szCs w:val="28"/>
        </w:rPr>
        <w:t>Премьер-министр</w:t>
      </w:r>
    </w:p>
    <w:p w14:paraId="713C6222" w14:textId="17CF1BA7" w:rsidR="00DC55EC" w:rsidRPr="0058535C" w:rsidRDefault="00980535" w:rsidP="0058535C">
      <w:pPr>
        <w:tabs>
          <w:tab w:val="left" w:pos="9639"/>
        </w:tabs>
        <w:jc w:val="both"/>
        <w:rPr>
          <w:color w:val="000000"/>
          <w:sz w:val="28"/>
          <w:szCs w:val="28"/>
        </w:rPr>
      </w:pPr>
      <w:r w:rsidRPr="00DA55FA">
        <w:rPr>
          <w:color w:val="000000"/>
          <w:sz w:val="28"/>
          <w:szCs w:val="28"/>
        </w:rPr>
        <w:t xml:space="preserve">Республики Татарстан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="00980D73">
        <w:rPr>
          <w:color w:val="000000"/>
          <w:sz w:val="28"/>
          <w:szCs w:val="28"/>
        </w:rPr>
        <w:t xml:space="preserve">                        </w:t>
      </w:r>
      <w:r w:rsidRPr="00DA55FA">
        <w:rPr>
          <w:color w:val="000000"/>
          <w:sz w:val="28"/>
          <w:szCs w:val="28"/>
        </w:rPr>
        <w:t>А.В.Песошин</w:t>
      </w:r>
      <w:bookmarkStart w:id="0" w:name="_GoBack"/>
      <w:bookmarkEnd w:id="0"/>
    </w:p>
    <w:sectPr w:rsidR="00DC55EC" w:rsidRPr="0058535C" w:rsidSect="00FA357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45C6" w14:textId="77777777" w:rsidR="001931BD" w:rsidRDefault="001931BD" w:rsidP="00341377">
      <w:r>
        <w:separator/>
      </w:r>
    </w:p>
  </w:endnote>
  <w:endnote w:type="continuationSeparator" w:id="0">
    <w:p w14:paraId="16D66E97" w14:textId="77777777" w:rsidR="001931BD" w:rsidRDefault="001931B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F7F6" w14:textId="77777777" w:rsidR="001931BD" w:rsidRDefault="001931BD" w:rsidP="00341377">
      <w:r>
        <w:separator/>
      </w:r>
    </w:p>
  </w:footnote>
  <w:footnote w:type="continuationSeparator" w:id="0">
    <w:p w14:paraId="7AD95571" w14:textId="77777777" w:rsidR="001931BD" w:rsidRDefault="001931B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BD4838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C4"/>
    <w:multiLevelType w:val="hybridMultilevel"/>
    <w:tmpl w:val="B28C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4410"/>
    <w:multiLevelType w:val="hybridMultilevel"/>
    <w:tmpl w:val="40100B70"/>
    <w:lvl w:ilvl="0" w:tplc="31002426">
      <w:start w:val="2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6" w15:restartNumberingAfterBreak="0">
    <w:nsid w:val="31E3055A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9232B"/>
    <w:multiLevelType w:val="hybridMultilevel"/>
    <w:tmpl w:val="B24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38B8"/>
    <w:multiLevelType w:val="hybridMultilevel"/>
    <w:tmpl w:val="BFA6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1140"/>
    <w:rsid w:val="00001C28"/>
    <w:rsid w:val="00002CA9"/>
    <w:rsid w:val="000068C0"/>
    <w:rsid w:val="0000791D"/>
    <w:rsid w:val="00013B32"/>
    <w:rsid w:val="000154E1"/>
    <w:rsid w:val="00016219"/>
    <w:rsid w:val="00016DDA"/>
    <w:rsid w:val="00016EFB"/>
    <w:rsid w:val="00017280"/>
    <w:rsid w:val="000257BF"/>
    <w:rsid w:val="00026E7A"/>
    <w:rsid w:val="00031167"/>
    <w:rsid w:val="00031C1C"/>
    <w:rsid w:val="000323EB"/>
    <w:rsid w:val="0003271D"/>
    <w:rsid w:val="00035AEB"/>
    <w:rsid w:val="000373A5"/>
    <w:rsid w:val="000402F9"/>
    <w:rsid w:val="0004072D"/>
    <w:rsid w:val="000437BE"/>
    <w:rsid w:val="00044421"/>
    <w:rsid w:val="0004720D"/>
    <w:rsid w:val="00050B61"/>
    <w:rsid w:val="00051147"/>
    <w:rsid w:val="00052342"/>
    <w:rsid w:val="000526B9"/>
    <w:rsid w:val="00057AB7"/>
    <w:rsid w:val="00063164"/>
    <w:rsid w:val="0006577C"/>
    <w:rsid w:val="000725A0"/>
    <w:rsid w:val="000734A1"/>
    <w:rsid w:val="000748A9"/>
    <w:rsid w:val="00077187"/>
    <w:rsid w:val="000807A7"/>
    <w:rsid w:val="000828F5"/>
    <w:rsid w:val="00085034"/>
    <w:rsid w:val="0008614C"/>
    <w:rsid w:val="0008687E"/>
    <w:rsid w:val="000914B5"/>
    <w:rsid w:val="00093AC8"/>
    <w:rsid w:val="00094F22"/>
    <w:rsid w:val="000965A9"/>
    <w:rsid w:val="000A47DB"/>
    <w:rsid w:val="000A60CC"/>
    <w:rsid w:val="000A676F"/>
    <w:rsid w:val="000B197B"/>
    <w:rsid w:val="000B5EA6"/>
    <w:rsid w:val="000B6493"/>
    <w:rsid w:val="000C2351"/>
    <w:rsid w:val="000C2969"/>
    <w:rsid w:val="000C2B9A"/>
    <w:rsid w:val="000C60C7"/>
    <w:rsid w:val="000C6F44"/>
    <w:rsid w:val="000D0D6B"/>
    <w:rsid w:val="000D271A"/>
    <w:rsid w:val="000D5B58"/>
    <w:rsid w:val="000D5E1F"/>
    <w:rsid w:val="000D773A"/>
    <w:rsid w:val="000E4687"/>
    <w:rsid w:val="000E62C1"/>
    <w:rsid w:val="000F0D37"/>
    <w:rsid w:val="000F4226"/>
    <w:rsid w:val="00100FD1"/>
    <w:rsid w:val="00104627"/>
    <w:rsid w:val="0010583B"/>
    <w:rsid w:val="001066CE"/>
    <w:rsid w:val="00111C0B"/>
    <w:rsid w:val="00112013"/>
    <w:rsid w:val="00112429"/>
    <w:rsid w:val="00113BF6"/>
    <w:rsid w:val="00115EB0"/>
    <w:rsid w:val="001218ED"/>
    <w:rsid w:val="00121E9D"/>
    <w:rsid w:val="00122CEF"/>
    <w:rsid w:val="0012596B"/>
    <w:rsid w:val="00133ED7"/>
    <w:rsid w:val="00135069"/>
    <w:rsid w:val="001362C9"/>
    <w:rsid w:val="00141A3A"/>
    <w:rsid w:val="00142A20"/>
    <w:rsid w:val="00143E9A"/>
    <w:rsid w:val="00144ADF"/>
    <w:rsid w:val="00146344"/>
    <w:rsid w:val="0014794D"/>
    <w:rsid w:val="00150D5C"/>
    <w:rsid w:val="00151AFF"/>
    <w:rsid w:val="00153EDD"/>
    <w:rsid w:val="0015794E"/>
    <w:rsid w:val="00160668"/>
    <w:rsid w:val="00171196"/>
    <w:rsid w:val="001724E9"/>
    <w:rsid w:val="0017271B"/>
    <w:rsid w:val="00173377"/>
    <w:rsid w:val="00174A72"/>
    <w:rsid w:val="0017516C"/>
    <w:rsid w:val="0017695C"/>
    <w:rsid w:val="00177057"/>
    <w:rsid w:val="00177473"/>
    <w:rsid w:val="00177FB1"/>
    <w:rsid w:val="00181010"/>
    <w:rsid w:val="001818FC"/>
    <w:rsid w:val="00182E10"/>
    <w:rsid w:val="00183935"/>
    <w:rsid w:val="00183974"/>
    <w:rsid w:val="00187479"/>
    <w:rsid w:val="001923FD"/>
    <w:rsid w:val="001931BD"/>
    <w:rsid w:val="0019380D"/>
    <w:rsid w:val="00194FA1"/>
    <w:rsid w:val="00196A4D"/>
    <w:rsid w:val="0019755E"/>
    <w:rsid w:val="001A0129"/>
    <w:rsid w:val="001A0685"/>
    <w:rsid w:val="001A35C4"/>
    <w:rsid w:val="001A4043"/>
    <w:rsid w:val="001A54AF"/>
    <w:rsid w:val="001A6FF0"/>
    <w:rsid w:val="001A799D"/>
    <w:rsid w:val="001B46D3"/>
    <w:rsid w:val="001B4A56"/>
    <w:rsid w:val="001B7D6C"/>
    <w:rsid w:val="001C0F8D"/>
    <w:rsid w:val="001C10FC"/>
    <w:rsid w:val="001C44D3"/>
    <w:rsid w:val="001C5393"/>
    <w:rsid w:val="001C53DC"/>
    <w:rsid w:val="001D1BA5"/>
    <w:rsid w:val="001D4026"/>
    <w:rsid w:val="001D43C3"/>
    <w:rsid w:val="001D72DC"/>
    <w:rsid w:val="001E186A"/>
    <w:rsid w:val="001F55E2"/>
    <w:rsid w:val="001F7498"/>
    <w:rsid w:val="002000E2"/>
    <w:rsid w:val="0020784A"/>
    <w:rsid w:val="0020797E"/>
    <w:rsid w:val="002129FA"/>
    <w:rsid w:val="00212CFC"/>
    <w:rsid w:val="0021552E"/>
    <w:rsid w:val="00221682"/>
    <w:rsid w:val="00221C8F"/>
    <w:rsid w:val="00224DB5"/>
    <w:rsid w:val="0022681F"/>
    <w:rsid w:val="00226FB9"/>
    <w:rsid w:val="00227481"/>
    <w:rsid w:val="00230654"/>
    <w:rsid w:val="00230A23"/>
    <w:rsid w:val="00231BBC"/>
    <w:rsid w:val="00234D25"/>
    <w:rsid w:val="00240B1F"/>
    <w:rsid w:val="00242048"/>
    <w:rsid w:val="00247344"/>
    <w:rsid w:val="00253B13"/>
    <w:rsid w:val="002577D0"/>
    <w:rsid w:val="002705DA"/>
    <w:rsid w:val="00271627"/>
    <w:rsid w:val="00273715"/>
    <w:rsid w:val="002739C3"/>
    <w:rsid w:val="00273EA7"/>
    <w:rsid w:val="002753B3"/>
    <w:rsid w:val="00275662"/>
    <w:rsid w:val="00275B7B"/>
    <w:rsid w:val="002761B8"/>
    <w:rsid w:val="00276C61"/>
    <w:rsid w:val="00286766"/>
    <w:rsid w:val="00291247"/>
    <w:rsid w:val="002934A2"/>
    <w:rsid w:val="002949E0"/>
    <w:rsid w:val="002A101B"/>
    <w:rsid w:val="002A288B"/>
    <w:rsid w:val="002A2D2F"/>
    <w:rsid w:val="002A3969"/>
    <w:rsid w:val="002A3D57"/>
    <w:rsid w:val="002A3D5B"/>
    <w:rsid w:val="002A4567"/>
    <w:rsid w:val="002A5062"/>
    <w:rsid w:val="002B61CC"/>
    <w:rsid w:val="002B6488"/>
    <w:rsid w:val="002B7C2B"/>
    <w:rsid w:val="002C0BA5"/>
    <w:rsid w:val="002C24CA"/>
    <w:rsid w:val="002D021B"/>
    <w:rsid w:val="002D1A28"/>
    <w:rsid w:val="002D6068"/>
    <w:rsid w:val="002D6CF3"/>
    <w:rsid w:val="002D76A1"/>
    <w:rsid w:val="002E082E"/>
    <w:rsid w:val="002E0893"/>
    <w:rsid w:val="002E2584"/>
    <w:rsid w:val="002E35AD"/>
    <w:rsid w:val="002E3FBA"/>
    <w:rsid w:val="002E43F7"/>
    <w:rsid w:val="002E6AEB"/>
    <w:rsid w:val="002E79E1"/>
    <w:rsid w:val="002F0073"/>
    <w:rsid w:val="002F06EB"/>
    <w:rsid w:val="00301B8F"/>
    <w:rsid w:val="00303A02"/>
    <w:rsid w:val="003128B8"/>
    <w:rsid w:val="003148AF"/>
    <w:rsid w:val="00314BDB"/>
    <w:rsid w:val="00315878"/>
    <w:rsid w:val="0032494E"/>
    <w:rsid w:val="00330439"/>
    <w:rsid w:val="00332A2A"/>
    <w:rsid w:val="00332E83"/>
    <w:rsid w:val="0033364A"/>
    <w:rsid w:val="003364C9"/>
    <w:rsid w:val="003378C1"/>
    <w:rsid w:val="00341377"/>
    <w:rsid w:val="00344DA9"/>
    <w:rsid w:val="00344EF5"/>
    <w:rsid w:val="00345DC4"/>
    <w:rsid w:val="003535B7"/>
    <w:rsid w:val="003554B9"/>
    <w:rsid w:val="003571B5"/>
    <w:rsid w:val="00357782"/>
    <w:rsid w:val="00360B88"/>
    <w:rsid w:val="003619EE"/>
    <w:rsid w:val="00362046"/>
    <w:rsid w:val="003630E2"/>
    <w:rsid w:val="00370A6A"/>
    <w:rsid w:val="00373322"/>
    <w:rsid w:val="0037490C"/>
    <w:rsid w:val="00375B84"/>
    <w:rsid w:val="00376D17"/>
    <w:rsid w:val="00377B85"/>
    <w:rsid w:val="003804F6"/>
    <w:rsid w:val="00381FF4"/>
    <w:rsid w:val="00382094"/>
    <w:rsid w:val="00383638"/>
    <w:rsid w:val="00385007"/>
    <w:rsid w:val="00385270"/>
    <w:rsid w:val="00386215"/>
    <w:rsid w:val="00387896"/>
    <w:rsid w:val="00387E0F"/>
    <w:rsid w:val="003933B9"/>
    <w:rsid w:val="00397F8B"/>
    <w:rsid w:val="003A70DB"/>
    <w:rsid w:val="003B4522"/>
    <w:rsid w:val="003B4A37"/>
    <w:rsid w:val="003B5479"/>
    <w:rsid w:val="003B69FF"/>
    <w:rsid w:val="003C0281"/>
    <w:rsid w:val="003C200D"/>
    <w:rsid w:val="003C538E"/>
    <w:rsid w:val="003D1297"/>
    <w:rsid w:val="003D44E6"/>
    <w:rsid w:val="003D4535"/>
    <w:rsid w:val="003D6D90"/>
    <w:rsid w:val="003D74C2"/>
    <w:rsid w:val="003E3559"/>
    <w:rsid w:val="003E3C77"/>
    <w:rsid w:val="003E5F48"/>
    <w:rsid w:val="003E62F2"/>
    <w:rsid w:val="003E64C9"/>
    <w:rsid w:val="003F068C"/>
    <w:rsid w:val="003F06BB"/>
    <w:rsid w:val="003F095E"/>
    <w:rsid w:val="003F2586"/>
    <w:rsid w:val="003F6B8E"/>
    <w:rsid w:val="00400A41"/>
    <w:rsid w:val="00404902"/>
    <w:rsid w:val="0040626A"/>
    <w:rsid w:val="0041239D"/>
    <w:rsid w:val="00413246"/>
    <w:rsid w:val="00416E24"/>
    <w:rsid w:val="00420DBF"/>
    <w:rsid w:val="00425004"/>
    <w:rsid w:val="004268C9"/>
    <w:rsid w:val="00430DBB"/>
    <w:rsid w:val="00433B25"/>
    <w:rsid w:val="00435FCD"/>
    <w:rsid w:val="00436B2F"/>
    <w:rsid w:val="0043723E"/>
    <w:rsid w:val="004419A1"/>
    <w:rsid w:val="00446003"/>
    <w:rsid w:val="00446D90"/>
    <w:rsid w:val="0044770C"/>
    <w:rsid w:val="004478B4"/>
    <w:rsid w:val="004478D9"/>
    <w:rsid w:val="00452A3C"/>
    <w:rsid w:val="00452B2E"/>
    <w:rsid w:val="00454ED6"/>
    <w:rsid w:val="004556A7"/>
    <w:rsid w:val="00460DBE"/>
    <w:rsid w:val="00460F01"/>
    <w:rsid w:val="00467C93"/>
    <w:rsid w:val="00483E15"/>
    <w:rsid w:val="00487273"/>
    <w:rsid w:val="0049234B"/>
    <w:rsid w:val="004930F7"/>
    <w:rsid w:val="00493122"/>
    <w:rsid w:val="004962AE"/>
    <w:rsid w:val="004A0A7F"/>
    <w:rsid w:val="004A137C"/>
    <w:rsid w:val="004A21C6"/>
    <w:rsid w:val="004A3F1F"/>
    <w:rsid w:val="004A465D"/>
    <w:rsid w:val="004A51D4"/>
    <w:rsid w:val="004A76A9"/>
    <w:rsid w:val="004B0FF6"/>
    <w:rsid w:val="004B299A"/>
    <w:rsid w:val="004B3AEC"/>
    <w:rsid w:val="004B49B0"/>
    <w:rsid w:val="004B6034"/>
    <w:rsid w:val="004B67D8"/>
    <w:rsid w:val="004B6C00"/>
    <w:rsid w:val="004B70E6"/>
    <w:rsid w:val="004C354E"/>
    <w:rsid w:val="004C403B"/>
    <w:rsid w:val="004C64EA"/>
    <w:rsid w:val="004C6AB3"/>
    <w:rsid w:val="004D3472"/>
    <w:rsid w:val="004D40AD"/>
    <w:rsid w:val="004D55B5"/>
    <w:rsid w:val="004E38F5"/>
    <w:rsid w:val="004E4C09"/>
    <w:rsid w:val="004E6592"/>
    <w:rsid w:val="004F4898"/>
    <w:rsid w:val="004F6ED7"/>
    <w:rsid w:val="005002D0"/>
    <w:rsid w:val="005050DB"/>
    <w:rsid w:val="00505AC6"/>
    <w:rsid w:val="00505D9F"/>
    <w:rsid w:val="00511355"/>
    <w:rsid w:val="00511713"/>
    <w:rsid w:val="00521E27"/>
    <w:rsid w:val="0052437B"/>
    <w:rsid w:val="005262ED"/>
    <w:rsid w:val="00527109"/>
    <w:rsid w:val="005318B6"/>
    <w:rsid w:val="005365AB"/>
    <w:rsid w:val="00536645"/>
    <w:rsid w:val="0053729D"/>
    <w:rsid w:val="00542157"/>
    <w:rsid w:val="00547572"/>
    <w:rsid w:val="00550572"/>
    <w:rsid w:val="00550F3B"/>
    <w:rsid w:val="00553FC2"/>
    <w:rsid w:val="005544D2"/>
    <w:rsid w:val="00554EC2"/>
    <w:rsid w:val="00556885"/>
    <w:rsid w:val="00560B1C"/>
    <w:rsid w:val="005624CE"/>
    <w:rsid w:val="00563860"/>
    <w:rsid w:val="005704F4"/>
    <w:rsid w:val="005709DB"/>
    <w:rsid w:val="00570D66"/>
    <w:rsid w:val="00582C79"/>
    <w:rsid w:val="0058535C"/>
    <w:rsid w:val="005866FF"/>
    <w:rsid w:val="00592C84"/>
    <w:rsid w:val="00593E6D"/>
    <w:rsid w:val="00593F1B"/>
    <w:rsid w:val="005A2B34"/>
    <w:rsid w:val="005A6F9C"/>
    <w:rsid w:val="005B14F0"/>
    <w:rsid w:val="005B39C7"/>
    <w:rsid w:val="005B450B"/>
    <w:rsid w:val="005C1BC4"/>
    <w:rsid w:val="005C26D0"/>
    <w:rsid w:val="005C6003"/>
    <w:rsid w:val="005C7723"/>
    <w:rsid w:val="005C7961"/>
    <w:rsid w:val="005D203D"/>
    <w:rsid w:val="005D3FB0"/>
    <w:rsid w:val="005D608C"/>
    <w:rsid w:val="005E0EB2"/>
    <w:rsid w:val="005E2D10"/>
    <w:rsid w:val="005F18A3"/>
    <w:rsid w:val="005F3F94"/>
    <w:rsid w:val="005F6935"/>
    <w:rsid w:val="005F7BED"/>
    <w:rsid w:val="00605CCD"/>
    <w:rsid w:val="00606871"/>
    <w:rsid w:val="00611468"/>
    <w:rsid w:val="006142EB"/>
    <w:rsid w:val="00614F62"/>
    <w:rsid w:val="0061782F"/>
    <w:rsid w:val="00620B9F"/>
    <w:rsid w:val="00620D35"/>
    <w:rsid w:val="00624721"/>
    <w:rsid w:val="00626BC2"/>
    <w:rsid w:val="00627B93"/>
    <w:rsid w:val="00627F2F"/>
    <w:rsid w:val="0063077C"/>
    <w:rsid w:val="00631C84"/>
    <w:rsid w:val="0063635D"/>
    <w:rsid w:val="00637CBB"/>
    <w:rsid w:val="00637E7E"/>
    <w:rsid w:val="006406CE"/>
    <w:rsid w:val="00640BDD"/>
    <w:rsid w:val="00640F19"/>
    <w:rsid w:val="006418F9"/>
    <w:rsid w:val="00642933"/>
    <w:rsid w:val="006444E6"/>
    <w:rsid w:val="006473C2"/>
    <w:rsid w:val="0065006D"/>
    <w:rsid w:val="00650475"/>
    <w:rsid w:val="006518CF"/>
    <w:rsid w:val="00652919"/>
    <w:rsid w:val="00653063"/>
    <w:rsid w:val="00653401"/>
    <w:rsid w:val="0065423A"/>
    <w:rsid w:val="00654E99"/>
    <w:rsid w:val="00656EBF"/>
    <w:rsid w:val="0066148B"/>
    <w:rsid w:val="00666CA9"/>
    <w:rsid w:val="00670262"/>
    <w:rsid w:val="006743E0"/>
    <w:rsid w:val="006750B3"/>
    <w:rsid w:val="006805E5"/>
    <w:rsid w:val="00680E36"/>
    <w:rsid w:val="00681033"/>
    <w:rsid w:val="006836B1"/>
    <w:rsid w:val="00685F87"/>
    <w:rsid w:val="0068798B"/>
    <w:rsid w:val="006923A1"/>
    <w:rsid w:val="00692D63"/>
    <w:rsid w:val="00695A7C"/>
    <w:rsid w:val="00696C2A"/>
    <w:rsid w:val="006A0E5A"/>
    <w:rsid w:val="006A22DD"/>
    <w:rsid w:val="006A415A"/>
    <w:rsid w:val="006A6B41"/>
    <w:rsid w:val="006B223C"/>
    <w:rsid w:val="006B27FE"/>
    <w:rsid w:val="006B59BF"/>
    <w:rsid w:val="006B7DB0"/>
    <w:rsid w:val="006C2137"/>
    <w:rsid w:val="006C2C24"/>
    <w:rsid w:val="006C3147"/>
    <w:rsid w:val="006C69A0"/>
    <w:rsid w:val="006C6AAD"/>
    <w:rsid w:val="006C7207"/>
    <w:rsid w:val="006D17D9"/>
    <w:rsid w:val="006D65EA"/>
    <w:rsid w:val="006E060E"/>
    <w:rsid w:val="006E2C51"/>
    <w:rsid w:val="006E2D86"/>
    <w:rsid w:val="006E58DE"/>
    <w:rsid w:val="006F21D7"/>
    <w:rsid w:val="006F3B1F"/>
    <w:rsid w:val="006F4C11"/>
    <w:rsid w:val="007022A0"/>
    <w:rsid w:val="00711CF7"/>
    <w:rsid w:val="007120BE"/>
    <w:rsid w:val="007132EE"/>
    <w:rsid w:val="0071761A"/>
    <w:rsid w:val="0072009F"/>
    <w:rsid w:val="00722581"/>
    <w:rsid w:val="00723630"/>
    <w:rsid w:val="0073246D"/>
    <w:rsid w:val="00732859"/>
    <w:rsid w:val="00735866"/>
    <w:rsid w:val="007460A0"/>
    <w:rsid w:val="00750761"/>
    <w:rsid w:val="00751AD6"/>
    <w:rsid w:val="00760BF8"/>
    <w:rsid w:val="0076416F"/>
    <w:rsid w:val="00765636"/>
    <w:rsid w:val="00774EEE"/>
    <w:rsid w:val="007750F4"/>
    <w:rsid w:val="00777ACF"/>
    <w:rsid w:val="00785EF0"/>
    <w:rsid w:val="00786669"/>
    <w:rsid w:val="00790D92"/>
    <w:rsid w:val="00791047"/>
    <w:rsid w:val="00793ED5"/>
    <w:rsid w:val="00796634"/>
    <w:rsid w:val="007A0037"/>
    <w:rsid w:val="007A1CFB"/>
    <w:rsid w:val="007A3016"/>
    <w:rsid w:val="007A58E7"/>
    <w:rsid w:val="007B1018"/>
    <w:rsid w:val="007B421C"/>
    <w:rsid w:val="007B5204"/>
    <w:rsid w:val="007B7867"/>
    <w:rsid w:val="007C001D"/>
    <w:rsid w:val="007C1CF5"/>
    <w:rsid w:val="007C2FB6"/>
    <w:rsid w:val="007C3E9A"/>
    <w:rsid w:val="007D1EB6"/>
    <w:rsid w:val="007D5ACC"/>
    <w:rsid w:val="007D614A"/>
    <w:rsid w:val="007D7288"/>
    <w:rsid w:val="007D7D15"/>
    <w:rsid w:val="007E1667"/>
    <w:rsid w:val="007E2071"/>
    <w:rsid w:val="007E4262"/>
    <w:rsid w:val="007E4F0D"/>
    <w:rsid w:val="007F0BD8"/>
    <w:rsid w:val="007F1FFC"/>
    <w:rsid w:val="007F58BC"/>
    <w:rsid w:val="008004D2"/>
    <w:rsid w:val="00802819"/>
    <w:rsid w:val="00802F26"/>
    <w:rsid w:val="00802F2C"/>
    <w:rsid w:val="00805E13"/>
    <w:rsid w:val="008062B5"/>
    <w:rsid w:val="008121CE"/>
    <w:rsid w:val="008200C8"/>
    <w:rsid w:val="0082025C"/>
    <w:rsid w:val="00821CD2"/>
    <w:rsid w:val="0082223B"/>
    <w:rsid w:val="008306B3"/>
    <w:rsid w:val="0083201D"/>
    <w:rsid w:val="008464F1"/>
    <w:rsid w:val="00850587"/>
    <w:rsid w:val="008512AA"/>
    <w:rsid w:val="0085143C"/>
    <w:rsid w:val="0085155E"/>
    <w:rsid w:val="0085490E"/>
    <w:rsid w:val="00854E7D"/>
    <w:rsid w:val="008562D5"/>
    <w:rsid w:val="008573E0"/>
    <w:rsid w:val="00857A99"/>
    <w:rsid w:val="0086318B"/>
    <w:rsid w:val="008631B6"/>
    <w:rsid w:val="00863DF4"/>
    <w:rsid w:val="00864763"/>
    <w:rsid w:val="00867FC5"/>
    <w:rsid w:val="00875076"/>
    <w:rsid w:val="00876B5B"/>
    <w:rsid w:val="008819D5"/>
    <w:rsid w:val="00881E75"/>
    <w:rsid w:val="00887D30"/>
    <w:rsid w:val="00894698"/>
    <w:rsid w:val="0089549C"/>
    <w:rsid w:val="00897CDB"/>
    <w:rsid w:val="008A3A2C"/>
    <w:rsid w:val="008A4A47"/>
    <w:rsid w:val="008B1439"/>
    <w:rsid w:val="008B20AB"/>
    <w:rsid w:val="008B572C"/>
    <w:rsid w:val="008C0DEE"/>
    <w:rsid w:val="008C1467"/>
    <w:rsid w:val="008C2E5B"/>
    <w:rsid w:val="008C750A"/>
    <w:rsid w:val="008D5F80"/>
    <w:rsid w:val="008D682E"/>
    <w:rsid w:val="008E0349"/>
    <w:rsid w:val="008E04CE"/>
    <w:rsid w:val="008E15DE"/>
    <w:rsid w:val="008E42D6"/>
    <w:rsid w:val="00901F82"/>
    <w:rsid w:val="009069E7"/>
    <w:rsid w:val="00907C1E"/>
    <w:rsid w:val="009117AF"/>
    <w:rsid w:val="00912BC6"/>
    <w:rsid w:val="00912C0F"/>
    <w:rsid w:val="00916669"/>
    <w:rsid w:val="009172F7"/>
    <w:rsid w:val="009255F0"/>
    <w:rsid w:val="00925A90"/>
    <w:rsid w:val="00926849"/>
    <w:rsid w:val="009275C1"/>
    <w:rsid w:val="00930FB6"/>
    <w:rsid w:val="00932B4A"/>
    <w:rsid w:val="00934856"/>
    <w:rsid w:val="00935E3F"/>
    <w:rsid w:val="00936882"/>
    <w:rsid w:val="009371E8"/>
    <w:rsid w:val="0093751A"/>
    <w:rsid w:val="00940823"/>
    <w:rsid w:val="00940AD2"/>
    <w:rsid w:val="00941BB2"/>
    <w:rsid w:val="00943D0A"/>
    <w:rsid w:val="009445F1"/>
    <w:rsid w:val="00944791"/>
    <w:rsid w:val="00945222"/>
    <w:rsid w:val="00950004"/>
    <w:rsid w:val="00951B2D"/>
    <w:rsid w:val="00955385"/>
    <w:rsid w:val="009565D7"/>
    <w:rsid w:val="00957647"/>
    <w:rsid w:val="009623DE"/>
    <w:rsid w:val="00962D22"/>
    <w:rsid w:val="009651DD"/>
    <w:rsid w:val="00970B59"/>
    <w:rsid w:val="009717CA"/>
    <w:rsid w:val="00971CD6"/>
    <w:rsid w:val="00971D3E"/>
    <w:rsid w:val="009722EA"/>
    <w:rsid w:val="0097537C"/>
    <w:rsid w:val="00976CAE"/>
    <w:rsid w:val="00980535"/>
    <w:rsid w:val="00980D73"/>
    <w:rsid w:val="00981CDD"/>
    <w:rsid w:val="0098271B"/>
    <w:rsid w:val="009832CB"/>
    <w:rsid w:val="00983529"/>
    <w:rsid w:val="0098360E"/>
    <w:rsid w:val="00983945"/>
    <w:rsid w:val="00990F27"/>
    <w:rsid w:val="009918BC"/>
    <w:rsid w:val="00996C57"/>
    <w:rsid w:val="009979FF"/>
    <w:rsid w:val="00997DFC"/>
    <w:rsid w:val="00997F8A"/>
    <w:rsid w:val="009A1090"/>
    <w:rsid w:val="009A2BDC"/>
    <w:rsid w:val="009A3ADC"/>
    <w:rsid w:val="009B0A78"/>
    <w:rsid w:val="009B0DFB"/>
    <w:rsid w:val="009B0E22"/>
    <w:rsid w:val="009B3F5E"/>
    <w:rsid w:val="009B4672"/>
    <w:rsid w:val="009B4D05"/>
    <w:rsid w:val="009C12F1"/>
    <w:rsid w:val="009C4ADE"/>
    <w:rsid w:val="009C575E"/>
    <w:rsid w:val="009C685F"/>
    <w:rsid w:val="009C75ED"/>
    <w:rsid w:val="009C7C87"/>
    <w:rsid w:val="009D19AF"/>
    <w:rsid w:val="009D1B64"/>
    <w:rsid w:val="009D3562"/>
    <w:rsid w:val="009D42BA"/>
    <w:rsid w:val="009D45F3"/>
    <w:rsid w:val="009D71FA"/>
    <w:rsid w:val="009E090D"/>
    <w:rsid w:val="009E0FC2"/>
    <w:rsid w:val="009E1F45"/>
    <w:rsid w:val="009E2EA6"/>
    <w:rsid w:val="009E4FC0"/>
    <w:rsid w:val="009E7FE2"/>
    <w:rsid w:val="009F09AB"/>
    <w:rsid w:val="009F5831"/>
    <w:rsid w:val="009F5908"/>
    <w:rsid w:val="009F671E"/>
    <w:rsid w:val="009F6F9E"/>
    <w:rsid w:val="00A039F6"/>
    <w:rsid w:val="00A044D0"/>
    <w:rsid w:val="00A05567"/>
    <w:rsid w:val="00A154B3"/>
    <w:rsid w:val="00A178D2"/>
    <w:rsid w:val="00A23E0B"/>
    <w:rsid w:val="00A23F10"/>
    <w:rsid w:val="00A2654F"/>
    <w:rsid w:val="00A271B6"/>
    <w:rsid w:val="00A322B0"/>
    <w:rsid w:val="00A33DD0"/>
    <w:rsid w:val="00A347CA"/>
    <w:rsid w:val="00A41162"/>
    <w:rsid w:val="00A54EC2"/>
    <w:rsid w:val="00A55E09"/>
    <w:rsid w:val="00A570B1"/>
    <w:rsid w:val="00A6065D"/>
    <w:rsid w:val="00A614FA"/>
    <w:rsid w:val="00A62D97"/>
    <w:rsid w:val="00A637F0"/>
    <w:rsid w:val="00A648F9"/>
    <w:rsid w:val="00A65B5F"/>
    <w:rsid w:val="00A70503"/>
    <w:rsid w:val="00A708B4"/>
    <w:rsid w:val="00A71548"/>
    <w:rsid w:val="00A7214B"/>
    <w:rsid w:val="00A72489"/>
    <w:rsid w:val="00A75B6C"/>
    <w:rsid w:val="00A7697F"/>
    <w:rsid w:val="00A770FA"/>
    <w:rsid w:val="00A77B7A"/>
    <w:rsid w:val="00A801E0"/>
    <w:rsid w:val="00A80F39"/>
    <w:rsid w:val="00A81FBA"/>
    <w:rsid w:val="00A8207E"/>
    <w:rsid w:val="00A8319D"/>
    <w:rsid w:val="00A84A17"/>
    <w:rsid w:val="00A854BB"/>
    <w:rsid w:val="00A85A58"/>
    <w:rsid w:val="00A905D5"/>
    <w:rsid w:val="00A955B6"/>
    <w:rsid w:val="00A95C58"/>
    <w:rsid w:val="00AA0D87"/>
    <w:rsid w:val="00AA25EB"/>
    <w:rsid w:val="00AA45CC"/>
    <w:rsid w:val="00AA4657"/>
    <w:rsid w:val="00AA68A6"/>
    <w:rsid w:val="00AB2161"/>
    <w:rsid w:val="00AB2FC8"/>
    <w:rsid w:val="00AB3483"/>
    <w:rsid w:val="00AB3CC9"/>
    <w:rsid w:val="00AC66BA"/>
    <w:rsid w:val="00AC7AC5"/>
    <w:rsid w:val="00AD1F4B"/>
    <w:rsid w:val="00AD31E0"/>
    <w:rsid w:val="00AD31F1"/>
    <w:rsid w:val="00AD6D1B"/>
    <w:rsid w:val="00AE3184"/>
    <w:rsid w:val="00AE3710"/>
    <w:rsid w:val="00AE3FE8"/>
    <w:rsid w:val="00AE47DB"/>
    <w:rsid w:val="00AE7B1B"/>
    <w:rsid w:val="00AF10B3"/>
    <w:rsid w:val="00AF44AB"/>
    <w:rsid w:val="00AF5498"/>
    <w:rsid w:val="00AF5BF4"/>
    <w:rsid w:val="00AF7385"/>
    <w:rsid w:val="00B11EF5"/>
    <w:rsid w:val="00B13043"/>
    <w:rsid w:val="00B16A4D"/>
    <w:rsid w:val="00B17DAF"/>
    <w:rsid w:val="00B20AE1"/>
    <w:rsid w:val="00B2223B"/>
    <w:rsid w:val="00B32CDD"/>
    <w:rsid w:val="00B44C0A"/>
    <w:rsid w:val="00B462A8"/>
    <w:rsid w:val="00B47399"/>
    <w:rsid w:val="00B50A3C"/>
    <w:rsid w:val="00B50A90"/>
    <w:rsid w:val="00B5206A"/>
    <w:rsid w:val="00B52500"/>
    <w:rsid w:val="00B52669"/>
    <w:rsid w:val="00B527DC"/>
    <w:rsid w:val="00B563BA"/>
    <w:rsid w:val="00B56DA9"/>
    <w:rsid w:val="00B579AA"/>
    <w:rsid w:val="00B6337B"/>
    <w:rsid w:val="00B6360E"/>
    <w:rsid w:val="00B66617"/>
    <w:rsid w:val="00B6672A"/>
    <w:rsid w:val="00B677E5"/>
    <w:rsid w:val="00B70036"/>
    <w:rsid w:val="00B70381"/>
    <w:rsid w:val="00B72680"/>
    <w:rsid w:val="00B74E2D"/>
    <w:rsid w:val="00B81CD2"/>
    <w:rsid w:val="00B82227"/>
    <w:rsid w:val="00B85779"/>
    <w:rsid w:val="00B86A87"/>
    <w:rsid w:val="00B91649"/>
    <w:rsid w:val="00B91DA5"/>
    <w:rsid w:val="00BA2A4F"/>
    <w:rsid w:val="00BA31A4"/>
    <w:rsid w:val="00BA3349"/>
    <w:rsid w:val="00BA4937"/>
    <w:rsid w:val="00BA4B2D"/>
    <w:rsid w:val="00BB4A49"/>
    <w:rsid w:val="00BB6529"/>
    <w:rsid w:val="00BB76EB"/>
    <w:rsid w:val="00BC1DD3"/>
    <w:rsid w:val="00BC349A"/>
    <w:rsid w:val="00BC42C4"/>
    <w:rsid w:val="00BC454A"/>
    <w:rsid w:val="00BC4B0A"/>
    <w:rsid w:val="00BC6BAA"/>
    <w:rsid w:val="00BC7385"/>
    <w:rsid w:val="00BC7B75"/>
    <w:rsid w:val="00BD0A65"/>
    <w:rsid w:val="00BD4D17"/>
    <w:rsid w:val="00BD6CF9"/>
    <w:rsid w:val="00BD7AAD"/>
    <w:rsid w:val="00BE0458"/>
    <w:rsid w:val="00BE095E"/>
    <w:rsid w:val="00BE4355"/>
    <w:rsid w:val="00BE4E80"/>
    <w:rsid w:val="00BE7263"/>
    <w:rsid w:val="00BF1B1A"/>
    <w:rsid w:val="00BF349D"/>
    <w:rsid w:val="00BF392D"/>
    <w:rsid w:val="00C00C00"/>
    <w:rsid w:val="00C00E05"/>
    <w:rsid w:val="00C025F3"/>
    <w:rsid w:val="00C02AA8"/>
    <w:rsid w:val="00C04208"/>
    <w:rsid w:val="00C052C1"/>
    <w:rsid w:val="00C07820"/>
    <w:rsid w:val="00C07D3D"/>
    <w:rsid w:val="00C125A6"/>
    <w:rsid w:val="00C150D4"/>
    <w:rsid w:val="00C21D10"/>
    <w:rsid w:val="00C23244"/>
    <w:rsid w:val="00C23247"/>
    <w:rsid w:val="00C23B33"/>
    <w:rsid w:val="00C2458E"/>
    <w:rsid w:val="00C33A5C"/>
    <w:rsid w:val="00C341A0"/>
    <w:rsid w:val="00C41D4F"/>
    <w:rsid w:val="00C43EBF"/>
    <w:rsid w:val="00C454B3"/>
    <w:rsid w:val="00C45C4E"/>
    <w:rsid w:val="00C46284"/>
    <w:rsid w:val="00C52866"/>
    <w:rsid w:val="00C5468A"/>
    <w:rsid w:val="00C553F7"/>
    <w:rsid w:val="00C554E1"/>
    <w:rsid w:val="00C558E1"/>
    <w:rsid w:val="00C57AE6"/>
    <w:rsid w:val="00C57B00"/>
    <w:rsid w:val="00C60260"/>
    <w:rsid w:val="00C67DB1"/>
    <w:rsid w:val="00C70552"/>
    <w:rsid w:val="00C70DCA"/>
    <w:rsid w:val="00C74994"/>
    <w:rsid w:val="00C74CEC"/>
    <w:rsid w:val="00C7750D"/>
    <w:rsid w:val="00C77601"/>
    <w:rsid w:val="00C81628"/>
    <w:rsid w:val="00C83E4B"/>
    <w:rsid w:val="00C861C5"/>
    <w:rsid w:val="00C86348"/>
    <w:rsid w:val="00C91378"/>
    <w:rsid w:val="00C914B4"/>
    <w:rsid w:val="00C91A6B"/>
    <w:rsid w:val="00C93564"/>
    <w:rsid w:val="00C9427F"/>
    <w:rsid w:val="00C96141"/>
    <w:rsid w:val="00CA1133"/>
    <w:rsid w:val="00CA4F2D"/>
    <w:rsid w:val="00CA7B7C"/>
    <w:rsid w:val="00CB1BFB"/>
    <w:rsid w:val="00CB4E76"/>
    <w:rsid w:val="00CC2134"/>
    <w:rsid w:val="00CC2351"/>
    <w:rsid w:val="00CC298C"/>
    <w:rsid w:val="00CC428B"/>
    <w:rsid w:val="00CC4ABE"/>
    <w:rsid w:val="00CD4206"/>
    <w:rsid w:val="00CD4CF3"/>
    <w:rsid w:val="00CD7230"/>
    <w:rsid w:val="00CE0B13"/>
    <w:rsid w:val="00CE0D97"/>
    <w:rsid w:val="00CE186C"/>
    <w:rsid w:val="00CE4046"/>
    <w:rsid w:val="00CE425C"/>
    <w:rsid w:val="00CE5A8F"/>
    <w:rsid w:val="00CF25B3"/>
    <w:rsid w:val="00CF35C4"/>
    <w:rsid w:val="00CF36AD"/>
    <w:rsid w:val="00CF5650"/>
    <w:rsid w:val="00CF5E76"/>
    <w:rsid w:val="00CF7664"/>
    <w:rsid w:val="00D0125B"/>
    <w:rsid w:val="00D0290C"/>
    <w:rsid w:val="00D07DF7"/>
    <w:rsid w:val="00D10849"/>
    <w:rsid w:val="00D15148"/>
    <w:rsid w:val="00D166E0"/>
    <w:rsid w:val="00D261F5"/>
    <w:rsid w:val="00D26915"/>
    <w:rsid w:val="00D26B2D"/>
    <w:rsid w:val="00D31752"/>
    <w:rsid w:val="00D33A71"/>
    <w:rsid w:val="00D33E57"/>
    <w:rsid w:val="00D35193"/>
    <w:rsid w:val="00D43664"/>
    <w:rsid w:val="00D44D6F"/>
    <w:rsid w:val="00D464CF"/>
    <w:rsid w:val="00D4671B"/>
    <w:rsid w:val="00D467DD"/>
    <w:rsid w:val="00D533D2"/>
    <w:rsid w:val="00D5423F"/>
    <w:rsid w:val="00D57FEB"/>
    <w:rsid w:val="00D646F1"/>
    <w:rsid w:val="00D652F3"/>
    <w:rsid w:val="00D656EA"/>
    <w:rsid w:val="00D6623C"/>
    <w:rsid w:val="00D710EE"/>
    <w:rsid w:val="00D7126A"/>
    <w:rsid w:val="00D723E4"/>
    <w:rsid w:val="00D74076"/>
    <w:rsid w:val="00D7479B"/>
    <w:rsid w:val="00D75949"/>
    <w:rsid w:val="00D8379C"/>
    <w:rsid w:val="00D84953"/>
    <w:rsid w:val="00D85FFA"/>
    <w:rsid w:val="00D905CB"/>
    <w:rsid w:val="00D911D0"/>
    <w:rsid w:val="00D92EE7"/>
    <w:rsid w:val="00D933BB"/>
    <w:rsid w:val="00D94DF5"/>
    <w:rsid w:val="00D955CA"/>
    <w:rsid w:val="00D96BA6"/>
    <w:rsid w:val="00D96EC1"/>
    <w:rsid w:val="00D96F7E"/>
    <w:rsid w:val="00DA1CB2"/>
    <w:rsid w:val="00DA312A"/>
    <w:rsid w:val="00DA48DF"/>
    <w:rsid w:val="00DA55FA"/>
    <w:rsid w:val="00DA6428"/>
    <w:rsid w:val="00DA70E5"/>
    <w:rsid w:val="00DA7568"/>
    <w:rsid w:val="00DB2EF9"/>
    <w:rsid w:val="00DB4458"/>
    <w:rsid w:val="00DB46D3"/>
    <w:rsid w:val="00DC2985"/>
    <w:rsid w:val="00DC2BAE"/>
    <w:rsid w:val="00DC4654"/>
    <w:rsid w:val="00DC4EF5"/>
    <w:rsid w:val="00DC55EC"/>
    <w:rsid w:val="00DC6DEA"/>
    <w:rsid w:val="00DD5167"/>
    <w:rsid w:val="00DD5908"/>
    <w:rsid w:val="00DD65FB"/>
    <w:rsid w:val="00DD679F"/>
    <w:rsid w:val="00DE4815"/>
    <w:rsid w:val="00DE5665"/>
    <w:rsid w:val="00DE622F"/>
    <w:rsid w:val="00DF0C83"/>
    <w:rsid w:val="00DF3311"/>
    <w:rsid w:val="00DF3A59"/>
    <w:rsid w:val="00DF5A8F"/>
    <w:rsid w:val="00DF74F4"/>
    <w:rsid w:val="00E0212C"/>
    <w:rsid w:val="00E06251"/>
    <w:rsid w:val="00E0720C"/>
    <w:rsid w:val="00E12919"/>
    <w:rsid w:val="00E12F8E"/>
    <w:rsid w:val="00E15842"/>
    <w:rsid w:val="00E16054"/>
    <w:rsid w:val="00E23204"/>
    <w:rsid w:val="00E30B17"/>
    <w:rsid w:val="00E3134C"/>
    <w:rsid w:val="00E31384"/>
    <w:rsid w:val="00E319FB"/>
    <w:rsid w:val="00E3286B"/>
    <w:rsid w:val="00E3326D"/>
    <w:rsid w:val="00E33FBA"/>
    <w:rsid w:val="00E34546"/>
    <w:rsid w:val="00E37617"/>
    <w:rsid w:val="00E37D5C"/>
    <w:rsid w:val="00E410A1"/>
    <w:rsid w:val="00E443FE"/>
    <w:rsid w:val="00E52597"/>
    <w:rsid w:val="00E56594"/>
    <w:rsid w:val="00E56A49"/>
    <w:rsid w:val="00E60962"/>
    <w:rsid w:val="00E65196"/>
    <w:rsid w:val="00E67CFD"/>
    <w:rsid w:val="00E711EF"/>
    <w:rsid w:val="00E713B0"/>
    <w:rsid w:val="00E8053D"/>
    <w:rsid w:val="00E80A71"/>
    <w:rsid w:val="00E815C6"/>
    <w:rsid w:val="00E85699"/>
    <w:rsid w:val="00E865CB"/>
    <w:rsid w:val="00E91A3E"/>
    <w:rsid w:val="00E91F1E"/>
    <w:rsid w:val="00E967AE"/>
    <w:rsid w:val="00E96922"/>
    <w:rsid w:val="00EA0A84"/>
    <w:rsid w:val="00EA146D"/>
    <w:rsid w:val="00EA2F05"/>
    <w:rsid w:val="00EA35C1"/>
    <w:rsid w:val="00EA4A19"/>
    <w:rsid w:val="00EA6726"/>
    <w:rsid w:val="00EB2A80"/>
    <w:rsid w:val="00EB626E"/>
    <w:rsid w:val="00EB644E"/>
    <w:rsid w:val="00EB7464"/>
    <w:rsid w:val="00EC0F9D"/>
    <w:rsid w:val="00EC4275"/>
    <w:rsid w:val="00ED1E5F"/>
    <w:rsid w:val="00ED2057"/>
    <w:rsid w:val="00ED4947"/>
    <w:rsid w:val="00ED7C7D"/>
    <w:rsid w:val="00ED7FFB"/>
    <w:rsid w:val="00EE01F2"/>
    <w:rsid w:val="00EE596B"/>
    <w:rsid w:val="00EF321B"/>
    <w:rsid w:val="00EF3DB2"/>
    <w:rsid w:val="00F003EC"/>
    <w:rsid w:val="00F02E22"/>
    <w:rsid w:val="00F0300C"/>
    <w:rsid w:val="00F03426"/>
    <w:rsid w:val="00F05BAF"/>
    <w:rsid w:val="00F05D1D"/>
    <w:rsid w:val="00F05DA1"/>
    <w:rsid w:val="00F066A3"/>
    <w:rsid w:val="00F06A62"/>
    <w:rsid w:val="00F10815"/>
    <w:rsid w:val="00F10B84"/>
    <w:rsid w:val="00F114BA"/>
    <w:rsid w:val="00F13580"/>
    <w:rsid w:val="00F16524"/>
    <w:rsid w:val="00F17F58"/>
    <w:rsid w:val="00F23062"/>
    <w:rsid w:val="00F23568"/>
    <w:rsid w:val="00F259DC"/>
    <w:rsid w:val="00F27BBE"/>
    <w:rsid w:val="00F3030E"/>
    <w:rsid w:val="00F317D9"/>
    <w:rsid w:val="00F32856"/>
    <w:rsid w:val="00F329FF"/>
    <w:rsid w:val="00F41F43"/>
    <w:rsid w:val="00F42142"/>
    <w:rsid w:val="00F44274"/>
    <w:rsid w:val="00F462C1"/>
    <w:rsid w:val="00F51062"/>
    <w:rsid w:val="00F5571D"/>
    <w:rsid w:val="00F5617C"/>
    <w:rsid w:val="00F60DC7"/>
    <w:rsid w:val="00F64114"/>
    <w:rsid w:val="00F649AA"/>
    <w:rsid w:val="00F64DA5"/>
    <w:rsid w:val="00F66911"/>
    <w:rsid w:val="00F67BD9"/>
    <w:rsid w:val="00F712B5"/>
    <w:rsid w:val="00F73677"/>
    <w:rsid w:val="00F744AE"/>
    <w:rsid w:val="00F76077"/>
    <w:rsid w:val="00F81ABB"/>
    <w:rsid w:val="00F8241D"/>
    <w:rsid w:val="00F8680C"/>
    <w:rsid w:val="00F91862"/>
    <w:rsid w:val="00F95B0C"/>
    <w:rsid w:val="00F9668E"/>
    <w:rsid w:val="00FA05A7"/>
    <w:rsid w:val="00FA2874"/>
    <w:rsid w:val="00FA3574"/>
    <w:rsid w:val="00FA5171"/>
    <w:rsid w:val="00FA6FDD"/>
    <w:rsid w:val="00FA7CDB"/>
    <w:rsid w:val="00FB2071"/>
    <w:rsid w:val="00FB20E2"/>
    <w:rsid w:val="00FB5EEF"/>
    <w:rsid w:val="00FB682D"/>
    <w:rsid w:val="00FC100D"/>
    <w:rsid w:val="00FD016A"/>
    <w:rsid w:val="00FD31E7"/>
    <w:rsid w:val="00FE307A"/>
    <w:rsid w:val="00FE4117"/>
    <w:rsid w:val="00FE5DEC"/>
    <w:rsid w:val="00FE64C5"/>
    <w:rsid w:val="00FE6552"/>
    <w:rsid w:val="00FE742C"/>
    <w:rsid w:val="00FF03A7"/>
    <w:rsid w:val="00FF258E"/>
    <w:rsid w:val="00FF28D9"/>
    <w:rsid w:val="00FF670F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7C452"/>
  <w15:docId w15:val="{641E02D8-B9EC-43CB-BB85-481F598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11">
    <w:name w:val="Ñòèëü1"/>
    <w:basedOn w:val="a"/>
    <w:link w:val="12"/>
    <w:rsid w:val="00151AFF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link w:val="11"/>
    <w:rsid w:val="00151AFF"/>
    <w:rPr>
      <w:sz w:val="28"/>
    </w:rPr>
  </w:style>
  <w:style w:type="character" w:styleId="af">
    <w:name w:val="Strong"/>
    <w:uiPriority w:val="22"/>
    <w:qFormat/>
    <w:rsid w:val="00151AFF"/>
    <w:rPr>
      <w:b/>
      <w:bCs/>
    </w:rPr>
  </w:style>
  <w:style w:type="paragraph" w:styleId="af0">
    <w:name w:val="No Spacing"/>
    <w:uiPriority w:val="1"/>
    <w:qFormat/>
    <w:rsid w:val="00F95B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95B0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F95B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60B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31">
    <w:name w:val="s31"/>
    <w:basedOn w:val="a0"/>
    <w:rsid w:val="00ED1E5F"/>
  </w:style>
  <w:style w:type="paragraph" w:styleId="af2">
    <w:name w:val="footnote text"/>
    <w:basedOn w:val="a"/>
    <w:link w:val="af3"/>
    <w:uiPriority w:val="99"/>
    <w:semiHidden/>
    <w:rsid w:val="003F06BB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F06BB"/>
  </w:style>
  <w:style w:type="character" w:styleId="af4">
    <w:name w:val="footnote reference"/>
    <w:basedOn w:val="a0"/>
    <w:uiPriority w:val="99"/>
    <w:semiHidden/>
    <w:rsid w:val="003F06BB"/>
    <w:rPr>
      <w:rFonts w:cs="Times New Roman"/>
      <w:vertAlign w:val="superscript"/>
    </w:rPr>
  </w:style>
  <w:style w:type="character" w:customStyle="1" w:styleId="blk">
    <w:name w:val="blk"/>
    <w:basedOn w:val="a0"/>
    <w:rsid w:val="00044421"/>
  </w:style>
  <w:style w:type="character" w:styleId="af5">
    <w:name w:val="annotation reference"/>
    <w:basedOn w:val="a0"/>
    <w:semiHidden/>
    <w:unhideWhenUsed/>
    <w:rsid w:val="003619E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3619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619EE"/>
  </w:style>
  <w:style w:type="paragraph" w:styleId="af8">
    <w:name w:val="annotation subject"/>
    <w:basedOn w:val="af6"/>
    <w:next w:val="af6"/>
    <w:link w:val="af9"/>
    <w:semiHidden/>
    <w:unhideWhenUsed/>
    <w:rsid w:val="003619E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619EE"/>
    <w:rPr>
      <w:b/>
      <w:bCs/>
    </w:rPr>
  </w:style>
  <w:style w:type="paragraph" w:styleId="afa">
    <w:name w:val="List Paragraph"/>
    <w:basedOn w:val="a"/>
    <w:uiPriority w:val="34"/>
    <w:qFormat/>
    <w:rsid w:val="0035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C0AF-008D-4551-9466-EF6BFBCE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/>
  <LinksUpToDate>false</LinksUpToDate>
  <CharactersWithSpaces>4714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FD01298FF873AA7071B032F4CB52F743497DD9C1D809B5D016CDC03864BFDD5O5E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9</cp:revision>
  <cp:lastPrinted>2021-11-17T13:00:00Z</cp:lastPrinted>
  <dcterms:created xsi:type="dcterms:W3CDTF">2021-11-17T14:02:00Z</dcterms:created>
  <dcterms:modified xsi:type="dcterms:W3CDTF">2023-03-17T10:29:00Z</dcterms:modified>
</cp:coreProperties>
</file>